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A6D2" w14:textId="4DDF0193" w:rsidR="00D268E9" w:rsidRDefault="00E86123" w:rsidP="00DF5111">
      <w:pPr>
        <w:jc w:val="center"/>
        <w:rPr>
          <w:rFonts w:ascii="KG Primary Whimsy" w:hAnsi="KG Primary Whimsy"/>
          <w:sz w:val="72"/>
          <w:szCs w:val="72"/>
        </w:rPr>
      </w:pPr>
      <w:r w:rsidRPr="00D268E9">
        <w:rPr>
          <w:rFonts w:ascii="KG Primary Whimsy" w:hAnsi="KG Primary Whimsy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2832299" wp14:editId="0FA5CCC3">
            <wp:simplePos x="0" y="0"/>
            <wp:positionH relativeFrom="margin">
              <wp:posOffset>5492231</wp:posOffset>
            </wp:positionH>
            <wp:positionV relativeFrom="margin">
              <wp:posOffset>5956</wp:posOffset>
            </wp:positionV>
            <wp:extent cx="1056005" cy="1056005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E9" w:rsidRPr="00D268E9">
        <w:rPr>
          <w:rFonts w:ascii="KG Primary Whimsy" w:hAnsi="KG Primary Whimsy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3733985" wp14:editId="4194C08F">
            <wp:simplePos x="0" y="0"/>
            <wp:positionH relativeFrom="margin">
              <wp:posOffset>462342</wp:posOffset>
            </wp:positionH>
            <wp:positionV relativeFrom="margin">
              <wp:posOffset>-76155</wp:posOffset>
            </wp:positionV>
            <wp:extent cx="1133341" cy="1133341"/>
            <wp:effectExtent l="0" t="0" r="0" b="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83534-Royalty-Free-RF-Copyright-Safe-Magnifying-Glass-With-Fingerpri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41" cy="1133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111" w:rsidRPr="00D268E9">
        <w:rPr>
          <w:rFonts w:ascii="KG Primary Whimsy" w:hAnsi="KG Primary Whimsy"/>
          <w:sz w:val="52"/>
          <w:szCs w:val="52"/>
        </w:rPr>
        <w:t>End of the Year</w:t>
      </w:r>
      <w:r w:rsidR="00DF5111" w:rsidRPr="00D268E9">
        <w:rPr>
          <w:rFonts w:ascii="KG Primary Whimsy" w:hAnsi="KG Primary Whimsy"/>
          <w:sz w:val="72"/>
          <w:szCs w:val="72"/>
        </w:rPr>
        <w:t xml:space="preserve"> </w:t>
      </w:r>
    </w:p>
    <w:p w14:paraId="5521C714" w14:textId="680EBE1F" w:rsidR="00DF5111" w:rsidRPr="00D268E9" w:rsidRDefault="00DF5111" w:rsidP="00DF5111">
      <w:pPr>
        <w:jc w:val="center"/>
        <w:rPr>
          <w:rFonts w:ascii="KG Primary Whimsy" w:hAnsi="KG Primary Whimsy"/>
          <w:sz w:val="72"/>
          <w:szCs w:val="72"/>
        </w:rPr>
      </w:pPr>
      <w:r w:rsidRPr="00D268E9">
        <w:rPr>
          <w:rFonts w:ascii="KG Primary Whimsy" w:hAnsi="KG Primary Whimsy"/>
          <w:sz w:val="72"/>
          <w:szCs w:val="72"/>
        </w:rPr>
        <w:t>Scavenger Hunt</w:t>
      </w:r>
    </w:p>
    <w:p w14:paraId="527292DC" w14:textId="7771E955" w:rsidR="00DF5111" w:rsidRDefault="00DF5111" w:rsidP="00DF5111">
      <w:pPr>
        <w:rPr>
          <w:rFonts w:ascii="KG Lego House" w:hAnsi="KG Lego House"/>
          <w:sz w:val="32"/>
          <w:szCs w:val="32"/>
        </w:rPr>
      </w:pPr>
    </w:p>
    <w:p w14:paraId="5B1A8BAE" w14:textId="77777777" w:rsidR="00DF5111" w:rsidRDefault="00DF5111" w:rsidP="00DF5111">
      <w:pPr>
        <w:pStyle w:val="ListParagraph"/>
        <w:tabs>
          <w:tab w:val="left" w:pos="1704"/>
        </w:tabs>
        <w:rPr>
          <w:rFonts w:ascii="KG Lego House" w:hAnsi="KG Lego House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70A17" w14:paraId="3BCEA434" w14:textId="77777777" w:rsidTr="009746B9">
        <w:trPr>
          <w:trHeight w:val="3320"/>
        </w:trPr>
        <w:tc>
          <w:tcPr>
            <w:tcW w:w="2697" w:type="dxa"/>
          </w:tcPr>
          <w:p w14:paraId="3AD5C222" w14:textId="3CE5027B" w:rsidR="009746B9" w:rsidRPr="009746B9" w:rsidRDefault="009746B9" w:rsidP="009746B9">
            <w:pPr>
              <w:tabs>
                <w:tab w:val="left" w:pos="1704"/>
              </w:tabs>
              <w:rPr>
                <w:rFonts w:ascii="KG Lego House" w:hAnsi="KG Lego House"/>
              </w:rPr>
            </w:pPr>
            <w:r w:rsidRPr="009746B9">
              <w:rPr>
                <w:rFonts w:ascii="KG Lego House" w:hAnsi="KG Lego House"/>
              </w:rPr>
              <w:t>Find</w:t>
            </w:r>
            <w:r w:rsidRPr="009746B9">
              <w:rPr>
                <w:rFonts w:ascii="KG Lego House" w:hAnsi="KG Lego House"/>
              </w:rPr>
              <w:t xml:space="preserve"> </w:t>
            </w:r>
            <w:r w:rsidRPr="009746B9">
              <w:rPr>
                <w:rFonts w:ascii="KG Lego House" w:hAnsi="KG Lego House"/>
              </w:rPr>
              <w:t>something in your room that is a rectangle.</w:t>
            </w:r>
            <w:r w:rsidRPr="009746B9">
              <w:rPr>
                <w:rFonts w:ascii="KG Lego House" w:hAnsi="KG Lego House"/>
              </w:rPr>
              <w:t xml:space="preserve"> What is it?</w:t>
            </w:r>
          </w:p>
          <w:p w14:paraId="4EC06E4C" w14:textId="77777777" w:rsidR="009746B9" w:rsidRDefault="009746B9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  <w:sz w:val="32"/>
                <w:szCs w:val="32"/>
              </w:rPr>
            </w:pPr>
          </w:p>
        </w:tc>
        <w:tc>
          <w:tcPr>
            <w:tcW w:w="2697" w:type="dxa"/>
          </w:tcPr>
          <w:p w14:paraId="767ADCB3" w14:textId="77777777" w:rsidR="009746B9" w:rsidRPr="009746B9" w:rsidRDefault="009746B9" w:rsidP="009746B9">
            <w:pPr>
              <w:tabs>
                <w:tab w:val="left" w:pos="1704"/>
              </w:tabs>
              <w:rPr>
                <w:rFonts w:ascii="KG Lego House" w:hAnsi="KG Lego House"/>
              </w:rPr>
            </w:pPr>
            <w:r w:rsidRPr="009746B9">
              <w:rPr>
                <w:rFonts w:ascii="KG Lego House" w:hAnsi="KG Lego House"/>
              </w:rPr>
              <w:t>Find something that is a cylinder in the kitchen.</w:t>
            </w:r>
          </w:p>
          <w:p w14:paraId="6271B0EB" w14:textId="03700B90" w:rsidR="009746B9" w:rsidRPr="009746B9" w:rsidRDefault="009746B9" w:rsidP="009746B9">
            <w:pPr>
              <w:tabs>
                <w:tab w:val="left" w:pos="1704"/>
              </w:tabs>
              <w:rPr>
                <w:rFonts w:ascii="KG Lego House" w:hAnsi="KG Lego House"/>
              </w:rPr>
            </w:pPr>
            <w:r w:rsidRPr="009746B9">
              <w:rPr>
                <w:rFonts w:ascii="KG Lego House" w:hAnsi="KG Lego House"/>
              </w:rPr>
              <w:t>Draw a picture of that item here</w:t>
            </w:r>
            <w:r>
              <w:rPr>
                <w:rFonts w:ascii="KG Lego House" w:hAnsi="KG Lego House"/>
              </w:rPr>
              <w:t>.</w:t>
            </w:r>
          </w:p>
          <w:p w14:paraId="47542763" w14:textId="77777777" w:rsidR="009746B9" w:rsidRDefault="009746B9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277C946" w14:textId="580566C5" w:rsidR="009746B9" w:rsidRPr="009746B9" w:rsidRDefault="009746B9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Find a non-fiction book. What is it titled?</w:t>
            </w:r>
          </w:p>
        </w:tc>
        <w:tc>
          <w:tcPr>
            <w:tcW w:w="2698" w:type="dxa"/>
          </w:tcPr>
          <w:p w14:paraId="487140C5" w14:textId="23FA7566" w:rsidR="009746B9" w:rsidRPr="00006C0D" w:rsidRDefault="00006C0D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Find a digital clock. What time does it show?</w:t>
            </w:r>
          </w:p>
        </w:tc>
      </w:tr>
      <w:tr w:rsidR="00070A17" w14:paraId="4790B4CB" w14:textId="77777777" w:rsidTr="009746B9">
        <w:trPr>
          <w:trHeight w:val="2870"/>
        </w:trPr>
        <w:tc>
          <w:tcPr>
            <w:tcW w:w="2697" w:type="dxa"/>
          </w:tcPr>
          <w:p w14:paraId="017E392F" w14:textId="2BC546A4" w:rsidR="009746B9" w:rsidRPr="00006C0D" w:rsidRDefault="00006C0D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Find an animal outside. What animal did you find?</w:t>
            </w:r>
          </w:p>
        </w:tc>
        <w:tc>
          <w:tcPr>
            <w:tcW w:w="2697" w:type="dxa"/>
          </w:tcPr>
          <w:p w14:paraId="62646ED4" w14:textId="3051C33B" w:rsidR="009746B9" w:rsidRPr="00006C0D" w:rsidRDefault="00006C0D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Find a noun outside. What is it?</w:t>
            </w:r>
          </w:p>
        </w:tc>
        <w:tc>
          <w:tcPr>
            <w:tcW w:w="2698" w:type="dxa"/>
          </w:tcPr>
          <w:p w14:paraId="41FCA20B" w14:textId="47C98CC7" w:rsidR="009746B9" w:rsidRPr="003E4BE3" w:rsidRDefault="003E4BE3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Go on a walk outside. Tally the number of birds you saw.</w:t>
            </w:r>
          </w:p>
        </w:tc>
        <w:tc>
          <w:tcPr>
            <w:tcW w:w="2698" w:type="dxa"/>
          </w:tcPr>
          <w:p w14:paraId="13E15BF0" w14:textId="36D61586" w:rsidR="009746B9" w:rsidRPr="00070A17" w:rsidRDefault="00070A17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 xml:space="preserve">Find </w:t>
            </w:r>
            <w:r w:rsidR="00480E93">
              <w:rPr>
                <w:rFonts w:ascii="KG Lego House" w:hAnsi="KG Lego House"/>
              </w:rPr>
              <w:t>something</w:t>
            </w:r>
            <w:r>
              <w:rPr>
                <w:rFonts w:ascii="KG Lego House" w:hAnsi="KG Lego House"/>
              </w:rPr>
              <w:t xml:space="preserve"> that </w:t>
            </w:r>
            <w:r w:rsidR="00480E93">
              <w:rPr>
                <w:rFonts w:ascii="KG Lego House" w:hAnsi="KG Lego House"/>
              </w:rPr>
              <w:t xml:space="preserve">makes </w:t>
            </w:r>
            <w:r>
              <w:rPr>
                <w:rFonts w:ascii="KG Lego House" w:hAnsi="KG Lego House"/>
              </w:rPr>
              <w:t xml:space="preserve">a long </w:t>
            </w:r>
            <w:r w:rsidR="003A21E8">
              <w:rPr>
                <w:rFonts w:ascii="KG Lego House" w:hAnsi="KG Lego House"/>
              </w:rPr>
              <w:t xml:space="preserve">a vowel </w:t>
            </w:r>
            <w:r>
              <w:rPr>
                <w:rFonts w:ascii="KG Lego House" w:hAnsi="KG Lego House"/>
              </w:rPr>
              <w:t xml:space="preserve">sound in it. What is </w:t>
            </w:r>
            <w:r w:rsidR="00480E93">
              <w:rPr>
                <w:rFonts w:ascii="KG Lego House" w:hAnsi="KG Lego House"/>
              </w:rPr>
              <w:t>it?</w:t>
            </w:r>
          </w:p>
        </w:tc>
      </w:tr>
      <w:tr w:rsidR="00070A17" w14:paraId="6045B29E" w14:textId="77777777" w:rsidTr="009746B9">
        <w:trPr>
          <w:trHeight w:val="2969"/>
        </w:trPr>
        <w:tc>
          <w:tcPr>
            <w:tcW w:w="2697" w:type="dxa"/>
          </w:tcPr>
          <w:p w14:paraId="1574A8D7" w14:textId="7B041902" w:rsidR="009746B9" w:rsidRPr="00480E93" w:rsidRDefault="00480E93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Find an something in your kitchen that is opaque. What is it?</w:t>
            </w:r>
          </w:p>
        </w:tc>
        <w:tc>
          <w:tcPr>
            <w:tcW w:w="2697" w:type="dxa"/>
          </w:tcPr>
          <w:p w14:paraId="377DF275" w14:textId="0C455A93" w:rsidR="009746B9" w:rsidRDefault="009746B9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  <w:sz w:val="32"/>
                <w:szCs w:val="32"/>
              </w:rPr>
            </w:pPr>
            <w:r>
              <w:rPr>
                <w:rFonts w:ascii="KG Lego House" w:hAnsi="KG Lego House"/>
              </w:rPr>
              <w:t>Find a fiction book. What is it titled?</w:t>
            </w:r>
          </w:p>
        </w:tc>
        <w:tc>
          <w:tcPr>
            <w:tcW w:w="2698" w:type="dxa"/>
          </w:tcPr>
          <w:p w14:paraId="75CB4EBD" w14:textId="669ED0DD" w:rsidR="009746B9" w:rsidRPr="00480E93" w:rsidRDefault="00480E93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Find something that makes a short e vowel sound. What is it?</w:t>
            </w:r>
          </w:p>
        </w:tc>
        <w:tc>
          <w:tcPr>
            <w:tcW w:w="2698" w:type="dxa"/>
          </w:tcPr>
          <w:p w14:paraId="13989981" w14:textId="1CFD7659" w:rsidR="009746B9" w:rsidRPr="00BA2C54" w:rsidRDefault="00BA2C54" w:rsidP="00DF5111">
            <w:pPr>
              <w:pStyle w:val="ListParagraph"/>
              <w:tabs>
                <w:tab w:val="left" w:pos="1704"/>
              </w:tabs>
              <w:ind w:left="0"/>
              <w:rPr>
                <w:rFonts w:ascii="KG Lego House" w:hAnsi="KG Lego House"/>
              </w:rPr>
            </w:pPr>
            <w:r>
              <w:rPr>
                <w:rFonts w:ascii="KG Lego House" w:hAnsi="KG Lego House"/>
              </w:rPr>
              <w:t>Tell someone what your favorite part about first grade was. What did you share?</w:t>
            </w:r>
          </w:p>
        </w:tc>
      </w:tr>
    </w:tbl>
    <w:p w14:paraId="7CAC1302" w14:textId="7062398C" w:rsidR="00DF5111" w:rsidRDefault="00DF5111" w:rsidP="00DF5111">
      <w:pPr>
        <w:pStyle w:val="ListParagraph"/>
        <w:tabs>
          <w:tab w:val="left" w:pos="1704"/>
        </w:tabs>
        <w:rPr>
          <w:rFonts w:ascii="KG Lego House" w:hAnsi="KG Lego House"/>
          <w:sz w:val="32"/>
          <w:szCs w:val="32"/>
        </w:rPr>
      </w:pPr>
    </w:p>
    <w:p w14:paraId="03469996" w14:textId="77777777" w:rsidR="00DF5111" w:rsidRPr="00DF5111" w:rsidRDefault="00DF5111" w:rsidP="00DF5111">
      <w:pPr>
        <w:pStyle w:val="ListParagraph"/>
        <w:tabs>
          <w:tab w:val="left" w:pos="1704"/>
        </w:tabs>
        <w:rPr>
          <w:rFonts w:ascii="KG Lego House" w:hAnsi="KG Lego House"/>
          <w:sz w:val="32"/>
          <w:szCs w:val="32"/>
        </w:rPr>
      </w:pPr>
    </w:p>
    <w:p w14:paraId="002A2985" w14:textId="6C877448" w:rsidR="00DF5111" w:rsidRDefault="00DF5111" w:rsidP="00DF5111">
      <w:pPr>
        <w:tabs>
          <w:tab w:val="left" w:pos="1704"/>
        </w:tabs>
        <w:rPr>
          <w:rFonts w:ascii="KG Lego House" w:hAnsi="KG Lego House"/>
          <w:sz w:val="32"/>
          <w:szCs w:val="32"/>
        </w:rPr>
      </w:pPr>
    </w:p>
    <w:p w14:paraId="2384EB5D" w14:textId="46FBDA86" w:rsidR="00DF5111" w:rsidRPr="00DF5111" w:rsidRDefault="00DF5111" w:rsidP="00DF5111">
      <w:pPr>
        <w:tabs>
          <w:tab w:val="left" w:pos="1704"/>
        </w:tabs>
        <w:rPr>
          <w:rFonts w:ascii="KG Lego House" w:hAnsi="KG Lego House"/>
          <w:sz w:val="32"/>
          <w:szCs w:val="32"/>
        </w:rPr>
      </w:pPr>
    </w:p>
    <w:sectPr w:rsidR="00DF5111" w:rsidRPr="00DF5111" w:rsidSect="009746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Primary Whimsy">
    <w:panose1 w:val="02000506000000020003"/>
    <w:charset w:val="4D"/>
    <w:family w:val="auto"/>
    <w:pitch w:val="variable"/>
    <w:sig w:usb0="A000002F" w:usb1="00000000" w:usb2="00000000" w:usb3="00000000" w:csb0="00000003" w:csb1="00000000"/>
  </w:font>
  <w:font w:name="KG Lego House">
    <w:panose1 w:val="02000503000000020004"/>
    <w:charset w:val="4D"/>
    <w:family w:val="auto"/>
    <w:pitch w:val="variable"/>
    <w:sig w:usb0="A00000A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C7B30"/>
    <w:multiLevelType w:val="hybridMultilevel"/>
    <w:tmpl w:val="AE46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C28CD"/>
    <w:multiLevelType w:val="hybridMultilevel"/>
    <w:tmpl w:val="599A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73811"/>
    <w:multiLevelType w:val="hybridMultilevel"/>
    <w:tmpl w:val="599A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870"/>
    <w:multiLevelType w:val="hybridMultilevel"/>
    <w:tmpl w:val="BAEA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11"/>
    <w:rsid w:val="00006C0D"/>
    <w:rsid w:val="00070A17"/>
    <w:rsid w:val="003A21E8"/>
    <w:rsid w:val="003E4BE3"/>
    <w:rsid w:val="00480E93"/>
    <w:rsid w:val="00923345"/>
    <w:rsid w:val="009746B9"/>
    <w:rsid w:val="00BA2C54"/>
    <w:rsid w:val="00D268E9"/>
    <w:rsid w:val="00DF5111"/>
    <w:rsid w:val="00E8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D475"/>
  <w15:chartTrackingRefBased/>
  <w15:docId w15:val="{4BA67156-9853-D042-BB71-E6D9DBFA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F9A59-FD24-5241-96ED-E5287F5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ber, John A</dc:creator>
  <cp:keywords/>
  <dc:description/>
  <cp:lastModifiedBy>Stiber, John A</cp:lastModifiedBy>
  <cp:revision>8</cp:revision>
  <dcterms:created xsi:type="dcterms:W3CDTF">2020-05-19T18:34:00Z</dcterms:created>
  <dcterms:modified xsi:type="dcterms:W3CDTF">2020-05-20T17:18:00Z</dcterms:modified>
</cp:coreProperties>
</file>